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955F" w14:textId="77777777" w:rsidR="0055533B" w:rsidRPr="0055533B" w:rsidRDefault="0055533B" w:rsidP="00572A43">
      <w:pPr>
        <w:jc w:val="both"/>
        <w:rPr>
          <w:sz w:val="24"/>
          <w:szCs w:val="24"/>
        </w:rPr>
      </w:pPr>
    </w:p>
    <w:p w14:paraId="55A04A15" w14:textId="77777777" w:rsidR="0055533B" w:rsidRPr="0055533B" w:rsidRDefault="0055533B" w:rsidP="00572A43">
      <w:pPr>
        <w:jc w:val="both"/>
        <w:rPr>
          <w:sz w:val="24"/>
          <w:szCs w:val="24"/>
        </w:rPr>
      </w:pPr>
    </w:p>
    <w:p w14:paraId="43FC0F8C" w14:textId="77777777" w:rsidR="009A5913" w:rsidRDefault="009A5913" w:rsidP="006B117A">
      <w:pPr>
        <w:jc w:val="both"/>
        <w:rPr>
          <w:sz w:val="24"/>
          <w:szCs w:val="24"/>
        </w:rPr>
      </w:pPr>
    </w:p>
    <w:p w14:paraId="37ED3531" w14:textId="77777777" w:rsidR="009A5913" w:rsidRDefault="009A5913" w:rsidP="006B117A">
      <w:pPr>
        <w:jc w:val="both"/>
        <w:rPr>
          <w:sz w:val="24"/>
          <w:szCs w:val="24"/>
        </w:rPr>
      </w:pPr>
    </w:p>
    <w:p w14:paraId="529E6A61" w14:textId="77777777" w:rsidR="00EF5BAE" w:rsidRDefault="00EF5BAE" w:rsidP="006B117A">
      <w:pPr>
        <w:jc w:val="both"/>
        <w:rPr>
          <w:sz w:val="24"/>
          <w:szCs w:val="24"/>
        </w:rPr>
      </w:pPr>
    </w:p>
    <w:p w14:paraId="2263E095" w14:textId="77777777" w:rsidR="00EF5BAE" w:rsidRDefault="00EF5BAE" w:rsidP="006B117A">
      <w:pPr>
        <w:jc w:val="both"/>
        <w:rPr>
          <w:sz w:val="24"/>
          <w:szCs w:val="24"/>
        </w:rPr>
      </w:pPr>
    </w:p>
    <w:p w14:paraId="6CAB89B2" w14:textId="77777777" w:rsidR="00EF5BAE" w:rsidRDefault="00EF5BAE" w:rsidP="006B117A">
      <w:pPr>
        <w:jc w:val="both"/>
        <w:rPr>
          <w:sz w:val="24"/>
          <w:szCs w:val="24"/>
        </w:rPr>
      </w:pPr>
    </w:p>
    <w:p w14:paraId="06B188E7" w14:textId="77777777" w:rsidR="00EF5BAE" w:rsidRDefault="00EF5BAE" w:rsidP="006B117A">
      <w:pPr>
        <w:jc w:val="both"/>
        <w:rPr>
          <w:sz w:val="24"/>
          <w:szCs w:val="24"/>
        </w:rPr>
      </w:pPr>
    </w:p>
    <w:p w14:paraId="7F84CA4A" w14:textId="77777777" w:rsidR="0001765B" w:rsidRDefault="0001765B" w:rsidP="006B117A">
      <w:pPr>
        <w:jc w:val="both"/>
        <w:rPr>
          <w:sz w:val="24"/>
          <w:szCs w:val="24"/>
        </w:rPr>
      </w:pPr>
    </w:p>
    <w:p w14:paraId="62D3276E" w14:textId="77777777" w:rsidR="0001765B" w:rsidRDefault="0001765B" w:rsidP="006B117A">
      <w:pPr>
        <w:jc w:val="both"/>
        <w:rPr>
          <w:sz w:val="24"/>
          <w:szCs w:val="24"/>
        </w:rPr>
      </w:pPr>
    </w:p>
    <w:p w14:paraId="6614127A" w14:textId="77777777" w:rsidR="0001765B" w:rsidRDefault="0001765B" w:rsidP="006B117A">
      <w:pPr>
        <w:jc w:val="both"/>
        <w:rPr>
          <w:sz w:val="24"/>
          <w:szCs w:val="24"/>
        </w:rPr>
      </w:pPr>
    </w:p>
    <w:p w14:paraId="7B603CB5" w14:textId="77777777" w:rsidR="0001765B" w:rsidRDefault="0001765B" w:rsidP="006B117A">
      <w:pPr>
        <w:jc w:val="both"/>
        <w:rPr>
          <w:sz w:val="24"/>
          <w:szCs w:val="24"/>
        </w:rPr>
      </w:pPr>
    </w:p>
    <w:p w14:paraId="1B4592D2" w14:textId="77777777" w:rsidR="0001765B" w:rsidRDefault="0001765B" w:rsidP="006B117A">
      <w:pPr>
        <w:jc w:val="both"/>
        <w:rPr>
          <w:sz w:val="24"/>
          <w:szCs w:val="24"/>
        </w:rPr>
      </w:pPr>
    </w:p>
    <w:p w14:paraId="3FC771EF" w14:textId="77777777" w:rsidR="0001765B" w:rsidRDefault="0001765B" w:rsidP="006B117A">
      <w:pPr>
        <w:jc w:val="both"/>
        <w:rPr>
          <w:sz w:val="24"/>
          <w:szCs w:val="24"/>
        </w:rPr>
      </w:pPr>
    </w:p>
    <w:p w14:paraId="52F2CA83" w14:textId="77777777" w:rsidR="0001765B" w:rsidRDefault="0001765B" w:rsidP="006B117A">
      <w:pPr>
        <w:jc w:val="both"/>
        <w:rPr>
          <w:sz w:val="24"/>
          <w:szCs w:val="24"/>
        </w:rPr>
      </w:pPr>
    </w:p>
    <w:p w14:paraId="5DB23959" w14:textId="77777777" w:rsidR="0001765B" w:rsidRDefault="0001765B" w:rsidP="006B117A">
      <w:pPr>
        <w:jc w:val="both"/>
        <w:rPr>
          <w:sz w:val="24"/>
          <w:szCs w:val="24"/>
        </w:rPr>
      </w:pPr>
    </w:p>
    <w:p w14:paraId="0421EA7F" w14:textId="77777777" w:rsidR="0001765B" w:rsidRDefault="0001765B" w:rsidP="006B117A">
      <w:pPr>
        <w:jc w:val="both"/>
        <w:rPr>
          <w:sz w:val="24"/>
          <w:szCs w:val="24"/>
        </w:rPr>
      </w:pPr>
    </w:p>
    <w:p w14:paraId="07493ECF" w14:textId="77777777" w:rsidR="0001765B" w:rsidRDefault="0001765B" w:rsidP="006B117A">
      <w:pPr>
        <w:jc w:val="both"/>
        <w:rPr>
          <w:sz w:val="24"/>
          <w:szCs w:val="24"/>
        </w:rPr>
      </w:pPr>
    </w:p>
    <w:p w14:paraId="05891A0C" w14:textId="77777777" w:rsidR="0001765B" w:rsidRDefault="0001765B" w:rsidP="006B117A">
      <w:pPr>
        <w:jc w:val="both"/>
        <w:rPr>
          <w:sz w:val="24"/>
          <w:szCs w:val="24"/>
        </w:rPr>
      </w:pPr>
    </w:p>
    <w:p w14:paraId="0EC8FD68" w14:textId="77777777" w:rsidR="0001765B" w:rsidRDefault="0001765B" w:rsidP="006B117A">
      <w:pPr>
        <w:jc w:val="both"/>
        <w:rPr>
          <w:sz w:val="24"/>
          <w:szCs w:val="24"/>
        </w:rPr>
      </w:pPr>
    </w:p>
    <w:p w14:paraId="69F01274" w14:textId="77777777" w:rsidR="0001765B" w:rsidRDefault="0001765B" w:rsidP="006B117A">
      <w:pPr>
        <w:jc w:val="both"/>
        <w:rPr>
          <w:sz w:val="24"/>
          <w:szCs w:val="24"/>
        </w:rPr>
      </w:pPr>
    </w:p>
    <w:p w14:paraId="50A5BB92" w14:textId="77777777" w:rsidR="0001765B" w:rsidRDefault="0001765B" w:rsidP="006B117A">
      <w:pPr>
        <w:jc w:val="both"/>
        <w:rPr>
          <w:sz w:val="24"/>
          <w:szCs w:val="24"/>
        </w:rPr>
      </w:pPr>
    </w:p>
    <w:p w14:paraId="52239C90" w14:textId="77777777" w:rsidR="0001765B" w:rsidRDefault="0001765B" w:rsidP="006B117A">
      <w:pPr>
        <w:jc w:val="both"/>
        <w:rPr>
          <w:sz w:val="24"/>
          <w:szCs w:val="24"/>
        </w:rPr>
      </w:pPr>
    </w:p>
    <w:p w14:paraId="4DF87406" w14:textId="77777777" w:rsidR="00641ACC" w:rsidRDefault="009A5913" w:rsidP="009A5913">
      <w:pPr>
        <w:jc w:val="both"/>
        <w:rPr>
          <w:sz w:val="28"/>
          <w:szCs w:val="28"/>
        </w:rPr>
      </w:pPr>
      <w:r w:rsidRPr="006B117A">
        <w:rPr>
          <w:b/>
          <w:sz w:val="28"/>
          <w:szCs w:val="28"/>
        </w:rPr>
        <w:t>ANEXO:</w:t>
      </w:r>
      <w:r>
        <w:rPr>
          <w:b/>
          <w:sz w:val="28"/>
          <w:szCs w:val="28"/>
        </w:rPr>
        <w:t xml:space="preserve"> </w:t>
      </w:r>
      <w:r w:rsidRPr="006B117A">
        <w:rPr>
          <w:b/>
          <w:sz w:val="28"/>
          <w:szCs w:val="28"/>
        </w:rPr>
        <w:t xml:space="preserve">IMPRESO </w:t>
      </w:r>
      <w:r>
        <w:rPr>
          <w:b/>
          <w:sz w:val="28"/>
          <w:szCs w:val="28"/>
        </w:rPr>
        <w:t>PARA PRESENTACIÓN DE CANDIDATURAS A ELECCIONES DE REPRESENTANTES EN JUNTA DE CENTRO</w:t>
      </w:r>
    </w:p>
    <w:p w14:paraId="4F87EE22" w14:textId="77777777" w:rsidR="009A5913" w:rsidRDefault="009A5913" w:rsidP="009A5913">
      <w:pPr>
        <w:jc w:val="both"/>
        <w:rPr>
          <w:sz w:val="28"/>
          <w:szCs w:val="28"/>
        </w:rPr>
      </w:pPr>
    </w:p>
    <w:p w14:paraId="2CC77408" w14:textId="77777777" w:rsidR="009A5913" w:rsidRDefault="009A5913" w:rsidP="009A5913">
      <w:pPr>
        <w:jc w:val="both"/>
        <w:rPr>
          <w:sz w:val="28"/>
          <w:szCs w:val="28"/>
        </w:rPr>
      </w:pPr>
    </w:p>
    <w:p w14:paraId="7ABB1D09" w14:textId="77777777" w:rsidR="009A5913" w:rsidRDefault="009A5913" w:rsidP="009A5913">
      <w:pPr>
        <w:jc w:val="both"/>
        <w:rPr>
          <w:sz w:val="28"/>
          <w:szCs w:val="28"/>
        </w:rPr>
      </w:pPr>
    </w:p>
    <w:p w14:paraId="7755E311" w14:textId="77777777" w:rsidR="009A5913" w:rsidRDefault="009A5913" w:rsidP="009A5913">
      <w:pPr>
        <w:jc w:val="both"/>
        <w:rPr>
          <w:sz w:val="28"/>
          <w:szCs w:val="28"/>
        </w:rPr>
      </w:pPr>
    </w:p>
    <w:p w14:paraId="34F50CAC" w14:textId="77777777" w:rsidR="009A5913" w:rsidRDefault="009A5913" w:rsidP="009A5913">
      <w:pPr>
        <w:jc w:val="both"/>
        <w:rPr>
          <w:sz w:val="28"/>
          <w:szCs w:val="28"/>
        </w:rPr>
      </w:pPr>
    </w:p>
    <w:p w14:paraId="37F3E1F3" w14:textId="77777777" w:rsidR="009A5913" w:rsidRDefault="009A5913" w:rsidP="009A5913">
      <w:pPr>
        <w:jc w:val="both"/>
        <w:rPr>
          <w:sz w:val="28"/>
          <w:szCs w:val="28"/>
        </w:rPr>
      </w:pPr>
    </w:p>
    <w:p w14:paraId="222FFB59" w14:textId="77777777" w:rsidR="009A5913" w:rsidRDefault="009A5913" w:rsidP="009A5913">
      <w:pPr>
        <w:jc w:val="both"/>
        <w:rPr>
          <w:sz w:val="28"/>
          <w:szCs w:val="28"/>
        </w:rPr>
      </w:pPr>
    </w:p>
    <w:p w14:paraId="25CA5788" w14:textId="77777777" w:rsidR="009A5913" w:rsidRDefault="009A5913" w:rsidP="009A5913">
      <w:pPr>
        <w:jc w:val="both"/>
        <w:rPr>
          <w:sz w:val="28"/>
          <w:szCs w:val="28"/>
        </w:rPr>
      </w:pPr>
    </w:p>
    <w:p w14:paraId="5E8CB9D9" w14:textId="77777777" w:rsidR="009A5913" w:rsidRDefault="009A5913" w:rsidP="009A5913">
      <w:pPr>
        <w:jc w:val="both"/>
        <w:rPr>
          <w:sz w:val="28"/>
          <w:szCs w:val="28"/>
        </w:rPr>
      </w:pPr>
    </w:p>
    <w:p w14:paraId="57C29192" w14:textId="77777777" w:rsidR="009A5913" w:rsidRDefault="009A5913" w:rsidP="009A5913">
      <w:pPr>
        <w:jc w:val="both"/>
        <w:rPr>
          <w:sz w:val="28"/>
          <w:szCs w:val="28"/>
        </w:rPr>
      </w:pPr>
    </w:p>
    <w:p w14:paraId="5E5782C7" w14:textId="77777777" w:rsidR="009A5913" w:rsidRDefault="009A5913" w:rsidP="009A5913">
      <w:pPr>
        <w:jc w:val="both"/>
        <w:rPr>
          <w:sz w:val="28"/>
          <w:szCs w:val="28"/>
        </w:rPr>
      </w:pPr>
    </w:p>
    <w:p w14:paraId="5E40E5FB" w14:textId="77777777" w:rsidR="009A5913" w:rsidRDefault="009A5913" w:rsidP="009A5913">
      <w:pPr>
        <w:jc w:val="both"/>
        <w:rPr>
          <w:sz w:val="28"/>
          <w:szCs w:val="28"/>
        </w:rPr>
      </w:pPr>
    </w:p>
    <w:p w14:paraId="7AC3B847" w14:textId="77777777" w:rsidR="009A5913" w:rsidRDefault="009A5913" w:rsidP="009A5913">
      <w:pPr>
        <w:jc w:val="both"/>
        <w:rPr>
          <w:sz w:val="28"/>
          <w:szCs w:val="28"/>
        </w:rPr>
      </w:pPr>
    </w:p>
    <w:p w14:paraId="418183CA" w14:textId="77777777" w:rsidR="009A5913" w:rsidRDefault="009A5913" w:rsidP="009A5913">
      <w:pPr>
        <w:jc w:val="both"/>
        <w:rPr>
          <w:sz w:val="28"/>
          <w:szCs w:val="28"/>
        </w:rPr>
      </w:pPr>
    </w:p>
    <w:p w14:paraId="20A9A9F0" w14:textId="77777777" w:rsidR="009A5913" w:rsidRDefault="009A5913" w:rsidP="009A5913">
      <w:pPr>
        <w:jc w:val="both"/>
        <w:rPr>
          <w:sz w:val="28"/>
          <w:szCs w:val="28"/>
        </w:rPr>
      </w:pPr>
    </w:p>
    <w:p w14:paraId="27E90F97" w14:textId="77777777" w:rsidR="009A5913" w:rsidRDefault="009A5913" w:rsidP="009A5913">
      <w:pPr>
        <w:jc w:val="both"/>
        <w:rPr>
          <w:sz w:val="28"/>
          <w:szCs w:val="28"/>
        </w:rPr>
      </w:pPr>
    </w:p>
    <w:p w14:paraId="3307DE8F" w14:textId="77777777" w:rsidR="009A5913" w:rsidRDefault="009A5913" w:rsidP="009A5913">
      <w:pPr>
        <w:jc w:val="both"/>
        <w:rPr>
          <w:sz w:val="28"/>
          <w:szCs w:val="28"/>
        </w:rPr>
      </w:pPr>
    </w:p>
    <w:p w14:paraId="4FF1F176" w14:textId="77777777" w:rsidR="009A5913" w:rsidRDefault="009A5913" w:rsidP="009A5913">
      <w:pPr>
        <w:jc w:val="both"/>
        <w:rPr>
          <w:sz w:val="28"/>
          <w:szCs w:val="28"/>
        </w:rPr>
      </w:pPr>
    </w:p>
    <w:p w14:paraId="0FC909B9" w14:textId="77777777" w:rsidR="009A5913" w:rsidRDefault="009A5913" w:rsidP="009A5913">
      <w:pPr>
        <w:jc w:val="both"/>
        <w:rPr>
          <w:sz w:val="28"/>
          <w:szCs w:val="28"/>
        </w:rPr>
      </w:pPr>
    </w:p>
    <w:p w14:paraId="2E86A71F" w14:textId="77777777" w:rsidR="009A5913" w:rsidRDefault="009A5913" w:rsidP="009A5913">
      <w:pPr>
        <w:jc w:val="both"/>
        <w:rPr>
          <w:sz w:val="24"/>
          <w:szCs w:val="24"/>
          <w:lang w:val="es-ES_tradnl"/>
        </w:rPr>
      </w:pPr>
    </w:p>
    <w:p w14:paraId="596A4870" w14:textId="77777777" w:rsidR="0001765B" w:rsidRDefault="0001765B" w:rsidP="009A5913">
      <w:pPr>
        <w:jc w:val="both"/>
        <w:rPr>
          <w:sz w:val="24"/>
          <w:szCs w:val="24"/>
          <w:lang w:val="es-ES_tradnl"/>
        </w:rPr>
      </w:pPr>
    </w:p>
    <w:p w14:paraId="7EC60A7A" w14:textId="5D69DE02" w:rsidR="001C1473" w:rsidRDefault="00754BA2" w:rsidP="009A5913">
      <w:pPr>
        <w:jc w:val="both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A121C" wp14:editId="584C4CC8">
                <wp:simplePos x="0" y="0"/>
                <wp:positionH relativeFrom="column">
                  <wp:align>center</wp:align>
                </wp:positionH>
                <wp:positionV relativeFrom="paragraph">
                  <wp:posOffset>210185</wp:posOffset>
                </wp:positionV>
                <wp:extent cx="5690235" cy="430530"/>
                <wp:effectExtent l="12700" t="6985" r="12065" b="10160"/>
                <wp:wrapSquare wrapText="bothSides"/>
                <wp:docPr id="1840178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305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9DDA" w14:textId="77777777" w:rsidR="001C1473" w:rsidRDefault="001C1473" w:rsidP="007D794C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CANDIDATURA A REPRESENTANTE EN JUNTA DE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A121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6.55pt;width:448.05pt;height:33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" fillcolor="#bfbfbf">
                <v:textbox>
                  <w:txbxContent>
                    <w:p w14:paraId="4F709DDA" w14:textId="77777777" w:rsidR="001C1473" w:rsidRDefault="001C1473" w:rsidP="007D794C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>CANDIDATURA A REPRESENTANTE EN JUNTA DE CE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CEFB2" w14:textId="77777777" w:rsidR="001C1473" w:rsidRDefault="001C1473" w:rsidP="009A5913">
      <w:pPr>
        <w:jc w:val="both"/>
        <w:rPr>
          <w:sz w:val="24"/>
          <w:szCs w:val="24"/>
          <w:lang w:val="es-ES_tradnl"/>
        </w:rPr>
      </w:pPr>
    </w:p>
    <w:p w14:paraId="4FD43F6D" w14:textId="77777777" w:rsidR="001C1473" w:rsidRDefault="001C1473" w:rsidP="00831892">
      <w:pPr>
        <w:jc w:val="center"/>
        <w:rPr>
          <w:sz w:val="24"/>
          <w:szCs w:val="24"/>
        </w:rPr>
      </w:pPr>
    </w:p>
    <w:p w14:paraId="1C92288B" w14:textId="77777777" w:rsidR="001C1473" w:rsidRPr="007D794C" w:rsidRDefault="001C1473" w:rsidP="007D794C">
      <w:pPr>
        <w:pStyle w:val="Default"/>
      </w:pPr>
    </w:p>
    <w:p w14:paraId="2E2A1E36" w14:textId="2AB06E0D" w:rsidR="001C1473" w:rsidRDefault="001C1473" w:rsidP="00736D37">
      <w:pPr>
        <w:pStyle w:val="Default"/>
        <w:jc w:val="both"/>
      </w:pPr>
      <w:r w:rsidRPr="007D794C">
        <w:t>D./</w:t>
      </w:r>
      <w:proofErr w:type="gramStart"/>
      <w:r w:rsidRPr="007D794C">
        <w:t>D</w:t>
      </w:r>
      <w:r w:rsidR="0001765B">
        <w:t>.</w:t>
      </w:r>
      <w:r w:rsidRPr="007D794C">
        <w:t>ª</w:t>
      </w:r>
      <w:proofErr w:type="gramEnd"/>
      <w:r>
        <w:t xml:space="preserve">  </w:t>
      </w:r>
      <w:r w:rsidRPr="007D794C">
        <w:t>.....................................................................................</w:t>
      </w:r>
      <w:r>
        <w:t xml:space="preserve">, </w:t>
      </w:r>
      <w:r w:rsidRPr="007D794C">
        <w:t xml:space="preserve"> </w:t>
      </w:r>
      <w:r>
        <w:t xml:space="preserve"> </w:t>
      </w:r>
      <w:r w:rsidRPr="007D794C">
        <w:t>con</w:t>
      </w:r>
      <w:r>
        <w:t xml:space="preserve">  DNI ...….…………, </w:t>
      </w:r>
      <w:r w:rsidRPr="007D794C">
        <w:t xml:space="preserve"> domicilio </w:t>
      </w:r>
      <w:r>
        <w:t xml:space="preserve"> </w:t>
      </w:r>
      <w:r w:rsidRPr="007D794C">
        <w:t xml:space="preserve">a </w:t>
      </w:r>
      <w:r>
        <w:t xml:space="preserve"> </w:t>
      </w:r>
      <w:r w:rsidRPr="007D794C">
        <w:t>efectos</w:t>
      </w:r>
      <w:r>
        <w:t xml:space="preserve"> </w:t>
      </w:r>
      <w:r w:rsidRPr="007D794C">
        <w:t xml:space="preserve"> de </w:t>
      </w:r>
      <w:r>
        <w:t xml:space="preserve"> </w:t>
      </w:r>
      <w:r w:rsidRPr="007D794C">
        <w:t>notificaciones</w:t>
      </w:r>
      <w:r>
        <w:t xml:space="preserve"> </w:t>
      </w:r>
      <w:r w:rsidRPr="007D794C">
        <w:t xml:space="preserve"> en</w:t>
      </w:r>
      <w:r>
        <w:t xml:space="preserve"> ……………………………………………...,</w:t>
      </w:r>
    </w:p>
    <w:p w14:paraId="20D5BC8F" w14:textId="77777777" w:rsidR="001C1473" w:rsidRDefault="001C1473" w:rsidP="00736D37">
      <w:pPr>
        <w:pStyle w:val="Default"/>
        <w:jc w:val="both"/>
      </w:pPr>
      <w:r w:rsidRPr="007D794C">
        <w:t xml:space="preserve">y </w:t>
      </w:r>
      <w:proofErr w:type="gramStart"/>
      <w:r w:rsidRPr="007D794C">
        <w:t>con</w:t>
      </w:r>
      <w:r>
        <w:t xml:space="preserve"> </w:t>
      </w:r>
      <w:r w:rsidRPr="007D794C">
        <w:t xml:space="preserve"> dirección</w:t>
      </w:r>
      <w:proofErr w:type="gramEnd"/>
      <w:r>
        <w:t xml:space="preserve"> </w:t>
      </w:r>
      <w:r w:rsidRPr="007D794C">
        <w:t xml:space="preserve"> de correo electrónico ..................................................................</w:t>
      </w:r>
      <w:r>
        <w:t>.......</w:t>
      </w:r>
      <w:r w:rsidRPr="007D794C">
        <w:t>,</w:t>
      </w:r>
      <w:r>
        <w:t xml:space="preserve"> en relación </w:t>
      </w:r>
      <w:r w:rsidRPr="00812DD0">
        <w:t>con el proceso de elecciones a representantes</w:t>
      </w:r>
      <w:r>
        <w:t xml:space="preserve"> en la Junta de Centro de la EICM,</w:t>
      </w:r>
    </w:p>
    <w:p w14:paraId="42AF839B" w14:textId="77777777" w:rsidR="001C1473" w:rsidRPr="007D794C" w:rsidRDefault="001C1473" w:rsidP="00736D37">
      <w:pPr>
        <w:pStyle w:val="Default"/>
        <w:jc w:val="both"/>
      </w:pPr>
      <w:r w:rsidRPr="007D794C">
        <w:t xml:space="preserve"> </w:t>
      </w:r>
    </w:p>
    <w:p w14:paraId="625899FD" w14:textId="77777777" w:rsidR="001C1473" w:rsidRDefault="001C1473" w:rsidP="00736D37">
      <w:pPr>
        <w:pStyle w:val="Default"/>
        <w:jc w:val="both"/>
        <w:rPr>
          <w:b/>
          <w:bCs/>
        </w:rPr>
      </w:pPr>
      <w:r>
        <w:rPr>
          <w:b/>
          <w:bCs/>
        </w:rPr>
        <w:t>DECLARA</w:t>
      </w:r>
    </w:p>
    <w:p w14:paraId="7C186017" w14:textId="77777777" w:rsidR="001C1473" w:rsidRDefault="001C1473" w:rsidP="00736D37">
      <w:pPr>
        <w:pStyle w:val="Default"/>
        <w:jc w:val="both"/>
      </w:pPr>
      <w:r w:rsidRPr="00812DD0">
        <w:rPr>
          <w:bCs/>
        </w:rPr>
        <w:t>No pertenecer a ninguna otra Junta de Centro de la UPCT</w:t>
      </w:r>
    </w:p>
    <w:p w14:paraId="4E2B42BF" w14:textId="77777777" w:rsidR="001C1473" w:rsidRDefault="001C1473" w:rsidP="00736D37">
      <w:pPr>
        <w:pStyle w:val="Default"/>
        <w:jc w:val="both"/>
      </w:pPr>
    </w:p>
    <w:p w14:paraId="6CAC84E8" w14:textId="77777777" w:rsidR="001C1473" w:rsidRDefault="001C1473" w:rsidP="00515DBF">
      <w:pPr>
        <w:pStyle w:val="Default"/>
        <w:jc w:val="both"/>
      </w:pPr>
      <w:r>
        <w:t xml:space="preserve">y </w:t>
      </w:r>
      <w:r w:rsidRPr="00812DD0">
        <w:rPr>
          <w:b/>
        </w:rPr>
        <w:t>SOLICITA</w:t>
      </w:r>
    </w:p>
    <w:p w14:paraId="3173AB39" w14:textId="77777777" w:rsidR="001C1473" w:rsidRDefault="001C1473" w:rsidP="00515DBF">
      <w:pPr>
        <w:pStyle w:val="Default"/>
        <w:jc w:val="both"/>
      </w:pPr>
      <w:r>
        <w:t>Ser admitido como candidato/a a representante del grupo de electores al que pertenezco y que marco a continuación:</w:t>
      </w:r>
    </w:p>
    <w:p w14:paraId="3D7C75C2" w14:textId="77777777" w:rsidR="001C1473" w:rsidRDefault="001C1473" w:rsidP="00515DBF">
      <w:pPr>
        <w:pStyle w:val="Default"/>
        <w:jc w:val="both"/>
      </w:pPr>
    </w:p>
    <w:tbl>
      <w:tblPr>
        <w:tblW w:w="110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0"/>
        <w:gridCol w:w="5954"/>
        <w:gridCol w:w="1751"/>
        <w:gridCol w:w="217"/>
        <w:gridCol w:w="1200"/>
        <w:gridCol w:w="1200"/>
      </w:tblGrid>
      <w:tr w:rsidR="001C1473" w:rsidRPr="00333C8E" w14:paraId="4AA9509E" w14:textId="77777777" w:rsidTr="00640AF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2BCC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2EC4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E034" w14:textId="77777777" w:rsidR="001C1473" w:rsidRPr="00EB5F46" w:rsidRDefault="001C1473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1: Estudiantes del Grado en Ingeniería Civil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2447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752A" w14:textId="77777777" w:rsidR="001C1473" w:rsidRPr="00333C8E" w:rsidRDefault="001C1473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76AC" w14:textId="77777777" w:rsidR="001C1473" w:rsidRPr="00333C8E" w:rsidRDefault="001C1473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  <w:tr w:rsidR="001C1473" w:rsidRPr="00333C8E" w14:paraId="3726A65F" w14:textId="77777777" w:rsidTr="00EB5F46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96B6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1BD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6F88" w14:textId="77777777" w:rsidR="001C1473" w:rsidRPr="00EB5F46" w:rsidRDefault="001C1473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2: Estudiantes del Grado en Ingeniería de Recursos Minerales y Energía</w:t>
            </w:r>
          </w:p>
        </w:tc>
      </w:tr>
      <w:tr w:rsidR="001C1473" w:rsidRPr="00333C8E" w14:paraId="4FB8ADF3" w14:textId="77777777" w:rsidTr="00EB5F4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6EEA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F022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1C1F" w14:textId="77777777" w:rsidR="001C1473" w:rsidRPr="00EB5F46" w:rsidRDefault="001C1473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3: Estudiantes del Máster en Ingeniería de Caminos, Canales y Puertos</w:t>
            </w:r>
          </w:p>
        </w:tc>
      </w:tr>
      <w:tr w:rsidR="001C1473" w:rsidRPr="00333C8E" w14:paraId="64C3B3DB" w14:textId="77777777" w:rsidTr="00EB5F4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1133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CE22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CAE3" w14:textId="13F71E3A" w:rsidR="001C1473" w:rsidRPr="00EB5F46" w:rsidRDefault="001C1473" w:rsidP="00EB5F46">
            <w:pPr>
              <w:spacing w:after="60"/>
              <w:ind w:right="-212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Grupo C4: Estudiantes </w:t>
            </w:r>
            <w:r w:rsidR="003B2AB5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del </w:t>
            </w: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Máster en </w:t>
            </w:r>
            <w:r w:rsidR="00EE7923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Ingeniería de Mi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4CD1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CC69" w14:textId="77777777" w:rsidR="001C1473" w:rsidRPr="00333C8E" w:rsidRDefault="001C1473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  <w:tr w:rsidR="001C1473" w:rsidRPr="00333C8E" w14:paraId="30726E28" w14:textId="77777777" w:rsidTr="00C63E5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BEFC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333C8E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AEFF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6A98" w14:textId="07CBCCB2" w:rsidR="001C1473" w:rsidRPr="00EB5F46" w:rsidRDefault="001C1473" w:rsidP="00EE7923">
            <w:pPr>
              <w:spacing w:after="60"/>
              <w:jc w:val="both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Grupo </w:t>
            </w:r>
            <w:r w:rsidR="00EE7923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C5</w:t>
            </w:r>
            <w:r w:rsidRPr="00EB5F46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: </w:t>
            </w:r>
            <w:r w:rsidR="00EE7923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Estudiantes del </w:t>
            </w:r>
            <w:r w:rsidR="00EE7923" w:rsidRPr="00EE7923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Máster en Metodología BIM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09A9" w14:textId="77777777" w:rsidR="001C1473" w:rsidRPr="00333C8E" w:rsidRDefault="001C1473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53F6" w14:textId="77777777" w:rsidR="001C1473" w:rsidRPr="00333C8E" w:rsidRDefault="001C1473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EDB7" w14:textId="77777777" w:rsidR="001C1473" w:rsidRPr="00333C8E" w:rsidRDefault="001C1473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  <w:tr w:rsidR="00C63E50" w:rsidRPr="00333C8E" w14:paraId="31CD11AA" w14:textId="77777777" w:rsidTr="00640AF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298B" w14:textId="77777777" w:rsidR="00C63E50" w:rsidRPr="00333C8E" w:rsidRDefault="00C63E50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A5D8" w14:textId="77777777" w:rsidR="00C63E50" w:rsidRPr="00333C8E" w:rsidRDefault="00C63E50" w:rsidP="00333C8E">
            <w:pPr>
              <w:spacing w:after="60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E1BF9" w14:textId="077A2229" w:rsidR="00C63E50" w:rsidRPr="00EB5F46" w:rsidRDefault="00C63E50" w:rsidP="00EE7923">
            <w:pPr>
              <w:spacing w:after="60"/>
              <w:jc w:val="both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Grupo C6: Estudiantes del Doble Máster</w:t>
            </w:r>
            <w:r w:rsidR="00640AFE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 en </w:t>
            </w:r>
            <w:r w:rsidRPr="00C63E50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Ing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. Caminos y M</w:t>
            </w:r>
            <w:r w:rsidR="00640AFE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etodo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logía</w:t>
            </w:r>
            <w:r w:rsidR="00640AFE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 BI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3E464" w14:textId="77777777" w:rsidR="00C63E50" w:rsidRPr="00333C8E" w:rsidRDefault="00C63E50" w:rsidP="00333C8E">
            <w:pPr>
              <w:spacing w:after="6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AE5C" w14:textId="77777777" w:rsidR="00C63E50" w:rsidRPr="00333C8E" w:rsidRDefault="00C63E50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6FE0E" w14:textId="77777777" w:rsidR="00C63E50" w:rsidRPr="00333C8E" w:rsidRDefault="00C63E50" w:rsidP="00333C8E">
            <w:pPr>
              <w:spacing w:after="60"/>
              <w:rPr>
                <w:rFonts w:eastAsia="Times New Roman"/>
                <w:lang w:eastAsia="es-ES"/>
              </w:rPr>
            </w:pPr>
          </w:p>
        </w:tc>
      </w:tr>
    </w:tbl>
    <w:p w14:paraId="30F8C4DB" w14:textId="77777777" w:rsidR="001C1473" w:rsidRDefault="001C1473" w:rsidP="00515DBF">
      <w:pPr>
        <w:pStyle w:val="Default"/>
        <w:jc w:val="both"/>
      </w:pPr>
    </w:p>
    <w:p w14:paraId="52A4D49B" w14:textId="77777777" w:rsidR="001C1473" w:rsidRDefault="001C1473" w:rsidP="00515DBF">
      <w:pPr>
        <w:pStyle w:val="Default"/>
        <w:jc w:val="both"/>
      </w:pPr>
    </w:p>
    <w:p w14:paraId="187D305A" w14:textId="77777777" w:rsidR="001C1473" w:rsidRDefault="001C1473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  <w:r>
        <w:rPr>
          <w:b/>
          <w:bCs/>
          <w:sz w:val="23"/>
          <w:szCs w:val="23"/>
        </w:rPr>
        <w:t>SUPLENTE</w:t>
      </w:r>
      <w:r w:rsidR="00DA04A0" w:rsidRPr="00DA04A0">
        <w:rPr>
          <w:b/>
          <w:bCs/>
          <w:sz w:val="23"/>
          <w:szCs w:val="23"/>
          <w:vertAlign w:val="superscript"/>
        </w:rPr>
        <w:t>1</w:t>
      </w:r>
      <w:r>
        <w:rPr>
          <w:b/>
          <w:bCs/>
          <w:sz w:val="23"/>
          <w:szCs w:val="23"/>
        </w:rPr>
        <w:t xml:space="preserve"> (del mismo grupo): D./Dª </w:t>
      </w:r>
      <w:r>
        <w:rPr>
          <w:sz w:val="23"/>
          <w:szCs w:val="23"/>
        </w:rPr>
        <w:t>……………………………………………. con D.N.I………………</w:t>
      </w:r>
    </w:p>
    <w:p w14:paraId="15B4B1B5" w14:textId="77777777" w:rsidR="001C1473" w:rsidRDefault="001C1473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50122B65" w14:textId="680EB0C3" w:rsidR="001C1473" w:rsidRDefault="001C1473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proofErr w:type="gramStart"/>
      <w:r>
        <w:rPr>
          <w:color w:val="000000"/>
          <w:sz w:val="24"/>
          <w:szCs w:val="24"/>
          <w:lang w:eastAsia="es-ES"/>
        </w:rPr>
        <w:t>Cartagena, ….</w:t>
      </w:r>
      <w:proofErr w:type="gramEnd"/>
      <w:r>
        <w:rPr>
          <w:color w:val="000000"/>
          <w:sz w:val="24"/>
          <w:szCs w:val="24"/>
          <w:lang w:eastAsia="es-ES"/>
        </w:rPr>
        <w:t>. de …………</w:t>
      </w:r>
      <w:proofErr w:type="gramStart"/>
      <w:r>
        <w:rPr>
          <w:color w:val="000000"/>
          <w:sz w:val="24"/>
          <w:szCs w:val="24"/>
          <w:lang w:eastAsia="es-ES"/>
        </w:rPr>
        <w:t>…....</w:t>
      </w:r>
      <w:proofErr w:type="gramEnd"/>
      <w:r>
        <w:rPr>
          <w:color w:val="000000"/>
          <w:sz w:val="24"/>
          <w:szCs w:val="24"/>
          <w:lang w:eastAsia="es-ES"/>
        </w:rPr>
        <w:t>… de 20</w:t>
      </w:r>
      <w:r w:rsidR="00EE7923">
        <w:rPr>
          <w:color w:val="000000"/>
          <w:sz w:val="24"/>
          <w:szCs w:val="24"/>
          <w:lang w:eastAsia="es-ES"/>
        </w:rPr>
        <w:t>25</w:t>
      </w:r>
    </w:p>
    <w:p w14:paraId="641795D6" w14:textId="77777777" w:rsidR="001C1473" w:rsidRDefault="001C1473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77DC0BE7" w14:textId="77777777" w:rsidR="001C1473" w:rsidRDefault="001C1473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4FC1A2F7" w14:textId="77777777" w:rsidR="001C1473" w:rsidRDefault="001C1473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5295B5EC" w14:textId="77777777" w:rsidR="001C1473" w:rsidRDefault="001C1473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5470F08E" w14:textId="323199DC" w:rsidR="001C1473" w:rsidRDefault="001C1473" w:rsidP="0091244D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 xml:space="preserve">Fdo.: (titular) </w:t>
      </w: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  <w:r>
        <w:rPr>
          <w:color w:val="000000"/>
          <w:sz w:val="24"/>
          <w:szCs w:val="24"/>
          <w:lang w:eastAsia="es-ES"/>
        </w:rPr>
        <w:tab/>
      </w:r>
      <w:r w:rsidRPr="0091244D">
        <w:rPr>
          <w:color w:val="000000"/>
          <w:sz w:val="24"/>
          <w:szCs w:val="24"/>
          <w:lang w:eastAsia="es-ES"/>
        </w:rPr>
        <w:t>Fdo.:</w:t>
      </w:r>
      <w:r>
        <w:rPr>
          <w:color w:val="000000"/>
          <w:sz w:val="24"/>
          <w:szCs w:val="24"/>
          <w:lang w:eastAsia="es-ES"/>
        </w:rPr>
        <w:t xml:space="preserve"> (suplente, en su caso)</w:t>
      </w:r>
      <w:r>
        <w:rPr>
          <w:color w:val="000000"/>
          <w:sz w:val="24"/>
          <w:szCs w:val="24"/>
          <w:lang w:eastAsia="es-ES"/>
        </w:rPr>
        <w:tab/>
      </w:r>
    </w:p>
    <w:p w14:paraId="0BC95EEA" w14:textId="77777777" w:rsidR="001C1473" w:rsidRDefault="001C1473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474AFCFE" w14:textId="77777777" w:rsidR="001C1473" w:rsidRDefault="001C1473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22D868C7" w14:textId="7DE7783E" w:rsidR="001C1473" w:rsidRDefault="00640AFE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 w:rsidRPr="00640AFE">
        <w:rPr>
          <w:b/>
          <w:sz w:val="24"/>
          <w:szCs w:val="24"/>
          <w:lang w:val="es-ES_tradnl"/>
        </w:rPr>
        <w:t>PRESIDENTE DE LA MESA ELECTORAL PARA ELECCIONES A</w:t>
      </w:r>
      <w:r>
        <w:rPr>
          <w:b/>
          <w:sz w:val="24"/>
          <w:szCs w:val="24"/>
          <w:lang w:val="es-ES_tradnl"/>
        </w:rPr>
        <w:t xml:space="preserve"> </w:t>
      </w:r>
      <w:r w:rsidRPr="00640AFE">
        <w:rPr>
          <w:b/>
          <w:sz w:val="24"/>
          <w:szCs w:val="24"/>
          <w:lang w:val="es-ES_tradnl"/>
        </w:rPr>
        <w:t>REPRESENTANTES DE ESTUDIANTES EN LA JUNTA DE LA EICM</w:t>
      </w:r>
    </w:p>
    <w:p w14:paraId="63385F3A" w14:textId="10A9B46C" w:rsidR="001C1473" w:rsidRPr="00F82D29" w:rsidRDefault="00B83EB8" w:rsidP="00EB5F46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CA7B2" wp14:editId="026CB6FC">
                <wp:simplePos x="0" y="0"/>
                <wp:positionH relativeFrom="column">
                  <wp:posOffset>33020</wp:posOffset>
                </wp:positionH>
                <wp:positionV relativeFrom="paragraph">
                  <wp:posOffset>179705</wp:posOffset>
                </wp:positionV>
                <wp:extent cx="5690235" cy="438150"/>
                <wp:effectExtent l="0" t="0" r="24765" b="19050"/>
                <wp:wrapSquare wrapText="bothSides"/>
                <wp:docPr id="188267290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7259" w14:textId="77777777" w:rsidR="001C1473" w:rsidRPr="00F82D29" w:rsidRDefault="001C1473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 w:rsidRPr="00333C8E">
                              <w:rPr>
                                <w:b/>
                                <w:lang w:val="es-ES_tradnl"/>
                              </w:rPr>
                              <w:t>La solicitud de candidatura tiene carácter personal y debe firmarse por el propio interesado/a. Las candidaturas podrán prever la existencia de supl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A7B2" id="Text Box 12" o:spid="_x0000_s1027" type="#_x0000_t202" style="position:absolute;left:0;text-align:left;margin-left:2.6pt;margin-top:14.15pt;width:448.0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" fillcolor="#f2f2f2 [3052]">
                <v:textbox>
                  <w:txbxContent>
                    <w:p w14:paraId="62B17259" w14:textId="77777777" w:rsidR="001C1473" w:rsidRPr="00F82D29" w:rsidRDefault="001C1473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 w:rsidRPr="00333C8E">
                        <w:rPr>
                          <w:b/>
                          <w:lang w:val="es-ES_tradnl"/>
                        </w:rPr>
                        <w:t>La solicitud de candidatura tiene carácter personal y debe firmarse por el propio interesado/a. Las candidaturas podrán prever la existencia de supl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923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56E14" wp14:editId="6BB7BD7C">
                <wp:simplePos x="0" y="0"/>
                <wp:positionH relativeFrom="column">
                  <wp:posOffset>33020</wp:posOffset>
                </wp:positionH>
                <wp:positionV relativeFrom="paragraph">
                  <wp:posOffset>558164</wp:posOffset>
                </wp:positionV>
                <wp:extent cx="5690235" cy="428625"/>
                <wp:effectExtent l="0" t="0" r="24765" b="28575"/>
                <wp:wrapSquare wrapText="bothSides"/>
                <wp:docPr id="5418916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286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BCDC" w14:textId="4DB71EAF" w:rsidR="001C1473" w:rsidRPr="00F82D29" w:rsidRDefault="001C1473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La solicitud de candidatura se </w:t>
                            </w:r>
                            <w:r w:rsidR="00B83EB8">
                              <w:rPr>
                                <w:b/>
                                <w:lang w:val="es-ES_tradnl"/>
                              </w:rPr>
                              <w:t xml:space="preserve">podrá presentar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en la Secretaría de Dirección del Centr</w:t>
                            </w:r>
                            <w:r w:rsidR="00B83EB8">
                              <w:rPr>
                                <w:b/>
                                <w:lang w:val="es-ES_tradnl"/>
                              </w:rPr>
                              <w:t xml:space="preserve">o los días </w:t>
                            </w:r>
                            <w:r w:rsidR="00B83EB8" w:rsidRPr="00B83EB8">
                              <w:rPr>
                                <w:b/>
                                <w:lang w:val="es-ES_tradnl"/>
                              </w:rPr>
                              <w:t>14, 17 y 18</w:t>
                            </w:r>
                            <w:r w:rsidR="00B83EB8">
                              <w:rPr>
                                <w:b/>
                                <w:lang w:val="es-ES_tradnl"/>
                              </w:rPr>
                              <w:t xml:space="preserve"> de febrero de 2025,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en horario de 10:00 a 14:00 h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6E14" id="Text Box 11" o:spid="_x0000_s1028" type="#_x0000_t202" style="position:absolute;left:0;text-align:left;margin-left:2.6pt;margin-top:43.95pt;width:448.0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" fillcolor="#bfbfbf">
                <v:textbox>
                  <w:txbxContent>
                    <w:p w14:paraId="65CBBCDC" w14:textId="4DB71EAF" w:rsidR="001C1473" w:rsidRPr="00F82D29" w:rsidRDefault="001C1473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La solicitud de candidatura se </w:t>
                      </w:r>
                      <w:r w:rsidR="00B83EB8">
                        <w:rPr>
                          <w:b/>
                          <w:lang w:val="es-ES_tradnl"/>
                        </w:rPr>
                        <w:t xml:space="preserve">podrá presentar </w:t>
                      </w:r>
                      <w:r>
                        <w:rPr>
                          <w:b/>
                          <w:lang w:val="es-ES_tradnl"/>
                        </w:rPr>
                        <w:t>en la Secretaría de Dirección del Centr</w:t>
                      </w:r>
                      <w:r w:rsidR="00B83EB8">
                        <w:rPr>
                          <w:b/>
                          <w:lang w:val="es-ES_tradnl"/>
                        </w:rPr>
                        <w:t xml:space="preserve">o los días </w:t>
                      </w:r>
                      <w:r w:rsidR="00B83EB8" w:rsidRPr="00B83EB8">
                        <w:rPr>
                          <w:b/>
                          <w:lang w:val="es-ES_tradnl"/>
                        </w:rPr>
                        <w:t>14, 17 y 18</w:t>
                      </w:r>
                      <w:r w:rsidR="00B83EB8">
                        <w:rPr>
                          <w:b/>
                          <w:lang w:val="es-ES_tradnl"/>
                        </w:rPr>
                        <w:t xml:space="preserve"> de febrero de 2025,</w:t>
                      </w:r>
                      <w:r>
                        <w:rPr>
                          <w:b/>
                          <w:lang w:val="es-ES_tradnl"/>
                        </w:rPr>
                        <w:t xml:space="preserve"> en horario de 10:00 a 14:00 ho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1473" w:rsidRPr="00F82D29" w:rsidSect="00B9047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B47B" w14:textId="77777777" w:rsidR="00D554BA" w:rsidRDefault="00D554BA">
      <w:r>
        <w:separator/>
      </w:r>
    </w:p>
  </w:endnote>
  <w:endnote w:type="continuationSeparator" w:id="0">
    <w:p w14:paraId="47A6117C" w14:textId="77777777" w:rsidR="00D554BA" w:rsidRDefault="00D5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B016" w14:textId="3B1BBD15" w:rsidR="00CF1989" w:rsidRDefault="00CF1989">
    <w:pPr>
      <w:pStyle w:val="Piedepgina"/>
      <w:jc w:val="center"/>
    </w:pPr>
  </w:p>
  <w:p w14:paraId="2D61F936" w14:textId="77777777" w:rsidR="00CF1989" w:rsidRPr="001C5B4F" w:rsidRDefault="00CF1989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3411" w14:textId="77777777" w:rsidR="00D554BA" w:rsidRDefault="00D554BA">
      <w:r>
        <w:separator/>
      </w:r>
    </w:p>
  </w:footnote>
  <w:footnote w:type="continuationSeparator" w:id="0">
    <w:p w14:paraId="298D9BD0" w14:textId="77777777" w:rsidR="00D554BA" w:rsidRDefault="00D5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FCAE" w14:textId="76DCB687" w:rsidR="00CF1989" w:rsidRPr="00D91CF4" w:rsidRDefault="00754BA2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D5634D" wp14:editId="6D5BD3E4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635" t="1270" r="0" b="635"/>
              <wp:wrapNone/>
              <wp:docPr id="3967456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A239" w14:textId="77777777" w:rsidR="00CF1989" w:rsidRPr="001C5B4F" w:rsidRDefault="00CF1989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5634D" id="Rectangle 1" o:spid="_x0000_s1029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" filled="f" stroked="f">
              <v:textbox>
                <w:txbxContent>
                  <w:p w14:paraId="0156A239" w14:textId="77777777" w:rsidR="00CF1989" w:rsidRPr="001C5B4F" w:rsidRDefault="00CF1989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4F75A2" wp14:editId="4000BDB9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0" t="0" r="0" b="0"/>
              <wp:wrapNone/>
              <wp:docPr id="210835285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21AD" w14:textId="77777777" w:rsidR="00CF1989" w:rsidRPr="001C5B4F" w:rsidRDefault="00CF1989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14:paraId="403BEB40" w14:textId="77777777" w:rsidR="00CF1989" w:rsidRDefault="00CF1989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F75A2" id="Rectangle 3" o:spid="_x0000_s1030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" filled="f" stroked="f">
              <v:textbox>
                <w:txbxContent>
                  <w:p w14:paraId="787F21AD" w14:textId="77777777" w:rsidR="00CF1989" w:rsidRPr="001C5B4F" w:rsidRDefault="00CF1989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14:paraId="403BEB40" w14:textId="77777777" w:rsidR="00CF1989" w:rsidRDefault="00CF1989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0C0EF" wp14:editId="313A3C8A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5080" t="5715" r="13970" b="13335"/>
              <wp:wrapNone/>
              <wp:docPr id="11684396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D627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" strokecolor="#36f" strokeweight=".5pt"/>
          </w:pict>
        </mc:Fallback>
      </mc:AlternateContent>
    </w:r>
    <w:r w:rsidR="00CF1989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36D67F0B" wp14:editId="5DD4AA40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989">
      <w:rPr>
        <w:b/>
        <w:noProof/>
        <w:sz w:val="28"/>
        <w:lang w:eastAsia="es-ES"/>
      </w:rPr>
      <w:drawing>
        <wp:inline distT="0" distB="0" distL="0" distR="0" wp14:anchorId="4294509C" wp14:editId="4EE55813">
          <wp:extent cx="793750" cy="793750"/>
          <wp:effectExtent l="19050" t="0" r="6350" b="0"/>
          <wp:docPr id="12" name="Imagen 12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UPCT (bi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34D"/>
    <w:multiLevelType w:val="hybridMultilevel"/>
    <w:tmpl w:val="D90EA60A"/>
    <w:lvl w:ilvl="0" w:tplc="73FA9C0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71D6"/>
    <w:multiLevelType w:val="hybridMultilevel"/>
    <w:tmpl w:val="BA606714"/>
    <w:lvl w:ilvl="0" w:tplc="C3C6117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1E82"/>
    <w:multiLevelType w:val="hybridMultilevel"/>
    <w:tmpl w:val="8716BDE8"/>
    <w:lvl w:ilvl="0" w:tplc="67160C2E">
      <w:start w:val="4"/>
      <w:numFmt w:val="bullet"/>
      <w:lvlText w:val=""/>
      <w:lvlJc w:val="left"/>
      <w:pPr>
        <w:ind w:left="1069" w:hanging="360"/>
      </w:pPr>
      <w:rPr>
        <w:rFonts w:ascii="Wingdings" w:eastAsia="SimSun" w:hAnsi="Wingdings" w:cs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E3432B0"/>
    <w:multiLevelType w:val="hybridMultilevel"/>
    <w:tmpl w:val="A15E3C56"/>
    <w:lvl w:ilvl="0" w:tplc="281E65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8B2F24"/>
    <w:multiLevelType w:val="hybridMultilevel"/>
    <w:tmpl w:val="266C540E"/>
    <w:lvl w:ilvl="0" w:tplc="1508446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3CBC"/>
    <w:multiLevelType w:val="hybridMultilevel"/>
    <w:tmpl w:val="F5CAE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35236E2"/>
    <w:multiLevelType w:val="hybridMultilevel"/>
    <w:tmpl w:val="652EFC90"/>
    <w:lvl w:ilvl="0" w:tplc="A5100A10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6E30"/>
    <w:multiLevelType w:val="hybridMultilevel"/>
    <w:tmpl w:val="CF4403F2"/>
    <w:lvl w:ilvl="0" w:tplc="39B077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061A"/>
    <w:multiLevelType w:val="hybridMultilevel"/>
    <w:tmpl w:val="9E964A5A"/>
    <w:lvl w:ilvl="0" w:tplc="D74AB82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463D34"/>
    <w:multiLevelType w:val="hybridMultilevel"/>
    <w:tmpl w:val="EC9E0CDA"/>
    <w:lvl w:ilvl="0" w:tplc="46B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0450">
    <w:abstractNumId w:val="14"/>
  </w:num>
  <w:num w:numId="2" w16cid:durableId="201553187">
    <w:abstractNumId w:val="1"/>
  </w:num>
  <w:num w:numId="3" w16cid:durableId="1701280128">
    <w:abstractNumId w:val="12"/>
  </w:num>
  <w:num w:numId="4" w16cid:durableId="1540555119">
    <w:abstractNumId w:val="2"/>
  </w:num>
  <w:num w:numId="5" w16cid:durableId="657618377">
    <w:abstractNumId w:val="9"/>
  </w:num>
  <w:num w:numId="6" w16cid:durableId="121273142">
    <w:abstractNumId w:val="3"/>
  </w:num>
  <w:num w:numId="7" w16cid:durableId="2041200051">
    <w:abstractNumId w:val="16"/>
  </w:num>
  <w:num w:numId="8" w16cid:durableId="1712996831">
    <w:abstractNumId w:val="10"/>
  </w:num>
  <w:num w:numId="9" w16cid:durableId="1450665901">
    <w:abstractNumId w:val="4"/>
  </w:num>
  <w:num w:numId="10" w16cid:durableId="790827143">
    <w:abstractNumId w:val="8"/>
  </w:num>
  <w:num w:numId="11" w16cid:durableId="581645582">
    <w:abstractNumId w:val="5"/>
  </w:num>
  <w:num w:numId="12" w16cid:durableId="38867004">
    <w:abstractNumId w:val="7"/>
  </w:num>
  <w:num w:numId="13" w16cid:durableId="622658251">
    <w:abstractNumId w:val="0"/>
  </w:num>
  <w:num w:numId="14" w16cid:durableId="1587810141">
    <w:abstractNumId w:val="15"/>
  </w:num>
  <w:num w:numId="15" w16cid:durableId="386340594">
    <w:abstractNumId w:val="11"/>
  </w:num>
  <w:num w:numId="16" w16cid:durableId="2083094096">
    <w:abstractNumId w:val="13"/>
  </w:num>
  <w:num w:numId="17" w16cid:durableId="1449853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2EC6"/>
    <w:rsid w:val="0001765B"/>
    <w:rsid w:val="00032F0B"/>
    <w:rsid w:val="00055094"/>
    <w:rsid w:val="00060FCB"/>
    <w:rsid w:val="000623B9"/>
    <w:rsid w:val="00066090"/>
    <w:rsid w:val="000819F4"/>
    <w:rsid w:val="00092544"/>
    <w:rsid w:val="000A28D2"/>
    <w:rsid w:val="000B2978"/>
    <w:rsid w:val="000C5B0A"/>
    <w:rsid w:val="000E183E"/>
    <w:rsid w:val="000E4902"/>
    <w:rsid w:val="000F319B"/>
    <w:rsid w:val="00101237"/>
    <w:rsid w:val="00110265"/>
    <w:rsid w:val="00114305"/>
    <w:rsid w:val="00122558"/>
    <w:rsid w:val="0013605A"/>
    <w:rsid w:val="00141667"/>
    <w:rsid w:val="00187B62"/>
    <w:rsid w:val="001A7ADE"/>
    <w:rsid w:val="001C098E"/>
    <w:rsid w:val="001C1473"/>
    <w:rsid w:val="001C48CA"/>
    <w:rsid w:val="001C5B4F"/>
    <w:rsid w:val="001F14FC"/>
    <w:rsid w:val="002040F8"/>
    <w:rsid w:val="002144DD"/>
    <w:rsid w:val="0024175C"/>
    <w:rsid w:val="00247951"/>
    <w:rsid w:val="00250CDF"/>
    <w:rsid w:val="002576CA"/>
    <w:rsid w:val="00265DBE"/>
    <w:rsid w:val="00271093"/>
    <w:rsid w:val="00295EA2"/>
    <w:rsid w:val="002A31F7"/>
    <w:rsid w:val="002B20F3"/>
    <w:rsid w:val="002C0928"/>
    <w:rsid w:val="002E1F0A"/>
    <w:rsid w:val="002F5F72"/>
    <w:rsid w:val="00302094"/>
    <w:rsid w:val="003056FB"/>
    <w:rsid w:val="0032519C"/>
    <w:rsid w:val="00327707"/>
    <w:rsid w:val="00327720"/>
    <w:rsid w:val="003277F1"/>
    <w:rsid w:val="00331E26"/>
    <w:rsid w:val="00363C81"/>
    <w:rsid w:val="00364535"/>
    <w:rsid w:val="00381E8B"/>
    <w:rsid w:val="00381F6C"/>
    <w:rsid w:val="003835FA"/>
    <w:rsid w:val="00397054"/>
    <w:rsid w:val="00397653"/>
    <w:rsid w:val="003A1D92"/>
    <w:rsid w:val="003A4709"/>
    <w:rsid w:val="003B2AB5"/>
    <w:rsid w:val="003C11D7"/>
    <w:rsid w:val="003D393C"/>
    <w:rsid w:val="003F6712"/>
    <w:rsid w:val="004038DB"/>
    <w:rsid w:val="00410372"/>
    <w:rsid w:val="00424BE5"/>
    <w:rsid w:val="00427740"/>
    <w:rsid w:val="0044463C"/>
    <w:rsid w:val="00456ABD"/>
    <w:rsid w:val="004924A2"/>
    <w:rsid w:val="004A30D0"/>
    <w:rsid w:val="004C0308"/>
    <w:rsid w:val="004C10E7"/>
    <w:rsid w:val="004C3580"/>
    <w:rsid w:val="004C536D"/>
    <w:rsid w:val="004E248F"/>
    <w:rsid w:val="00546360"/>
    <w:rsid w:val="0055533B"/>
    <w:rsid w:val="00563F43"/>
    <w:rsid w:val="00572A43"/>
    <w:rsid w:val="00574560"/>
    <w:rsid w:val="00574989"/>
    <w:rsid w:val="005773F4"/>
    <w:rsid w:val="00580527"/>
    <w:rsid w:val="005837CB"/>
    <w:rsid w:val="00584B90"/>
    <w:rsid w:val="00595B10"/>
    <w:rsid w:val="005B7417"/>
    <w:rsid w:val="005E1AFB"/>
    <w:rsid w:val="005E2297"/>
    <w:rsid w:val="005E412F"/>
    <w:rsid w:val="005F0CEE"/>
    <w:rsid w:val="00607681"/>
    <w:rsid w:val="00613036"/>
    <w:rsid w:val="00640AFE"/>
    <w:rsid w:val="00641ACC"/>
    <w:rsid w:val="00667556"/>
    <w:rsid w:val="00671F33"/>
    <w:rsid w:val="00675FB5"/>
    <w:rsid w:val="00684FF5"/>
    <w:rsid w:val="006917C6"/>
    <w:rsid w:val="006B0B2D"/>
    <w:rsid w:val="006B117A"/>
    <w:rsid w:val="006D044F"/>
    <w:rsid w:val="006D3CF0"/>
    <w:rsid w:val="006F51A0"/>
    <w:rsid w:val="007022BE"/>
    <w:rsid w:val="00733732"/>
    <w:rsid w:val="00736C29"/>
    <w:rsid w:val="00750F21"/>
    <w:rsid w:val="00754BA2"/>
    <w:rsid w:val="00757CFD"/>
    <w:rsid w:val="00767795"/>
    <w:rsid w:val="00774EEE"/>
    <w:rsid w:val="00794311"/>
    <w:rsid w:val="007B2296"/>
    <w:rsid w:val="007B77BD"/>
    <w:rsid w:val="007F58CD"/>
    <w:rsid w:val="00824788"/>
    <w:rsid w:val="00825FBB"/>
    <w:rsid w:val="0082750A"/>
    <w:rsid w:val="008764D6"/>
    <w:rsid w:val="00876FB9"/>
    <w:rsid w:val="00881524"/>
    <w:rsid w:val="008832BB"/>
    <w:rsid w:val="0088388B"/>
    <w:rsid w:val="008871D4"/>
    <w:rsid w:val="008946B9"/>
    <w:rsid w:val="008A4359"/>
    <w:rsid w:val="008A4A0C"/>
    <w:rsid w:val="008C3153"/>
    <w:rsid w:val="008F0663"/>
    <w:rsid w:val="0093419F"/>
    <w:rsid w:val="0097489A"/>
    <w:rsid w:val="00983DE0"/>
    <w:rsid w:val="0098639C"/>
    <w:rsid w:val="00990CC2"/>
    <w:rsid w:val="00997102"/>
    <w:rsid w:val="009A5913"/>
    <w:rsid w:val="009C17CD"/>
    <w:rsid w:val="009D2342"/>
    <w:rsid w:val="009D3FC8"/>
    <w:rsid w:val="009F6FC3"/>
    <w:rsid w:val="00A257C2"/>
    <w:rsid w:val="00A475F6"/>
    <w:rsid w:val="00A82DA7"/>
    <w:rsid w:val="00AA2CC9"/>
    <w:rsid w:val="00AB1C48"/>
    <w:rsid w:val="00AD398C"/>
    <w:rsid w:val="00B12CB8"/>
    <w:rsid w:val="00B53168"/>
    <w:rsid w:val="00B83EB8"/>
    <w:rsid w:val="00B90470"/>
    <w:rsid w:val="00B9206F"/>
    <w:rsid w:val="00BA44DA"/>
    <w:rsid w:val="00BA465D"/>
    <w:rsid w:val="00BB7589"/>
    <w:rsid w:val="00BC40C5"/>
    <w:rsid w:val="00BC6006"/>
    <w:rsid w:val="00BC7F6A"/>
    <w:rsid w:val="00C12324"/>
    <w:rsid w:val="00C27079"/>
    <w:rsid w:val="00C40542"/>
    <w:rsid w:val="00C40C0D"/>
    <w:rsid w:val="00C438AE"/>
    <w:rsid w:val="00C43978"/>
    <w:rsid w:val="00C63E50"/>
    <w:rsid w:val="00C670E4"/>
    <w:rsid w:val="00C73A75"/>
    <w:rsid w:val="00CB5DEB"/>
    <w:rsid w:val="00CC54E6"/>
    <w:rsid w:val="00CE2E46"/>
    <w:rsid w:val="00CF1989"/>
    <w:rsid w:val="00CF7C6D"/>
    <w:rsid w:val="00D14962"/>
    <w:rsid w:val="00D21365"/>
    <w:rsid w:val="00D51E93"/>
    <w:rsid w:val="00D554BA"/>
    <w:rsid w:val="00D62F21"/>
    <w:rsid w:val="00D6310E"/>
    <w:rsid w:val="00D67E8F"/>
    <w:rsid w:val="00D824C0"/>
    <w:rsid w:val="00D83043"/>
    <w:rsid w:val="00D83F56"/>
    <w:rsid w:val="00D91CF4"/>
    <w:rsid w:val="00DA04A0"/>
    <w:rsid w:val="00DA3452"/>
    <w:rsid w:val="00DA7175"/>
    <w:rsid w:val="00DB39F7"/>
    <w:rsid w:val="00DB5F15"/>
    <w:rsid w:val="00DB646A"/>
    <w:rsid w:val="00E31C4B"/>
    <w:rsid w:val="00E47AF2"/>
    <w:rsid w:val="00E52431"/>
    <w:rsid w:val="00E560EE"/>
    <w:rsid w:val="00E673A5"/>
    <w:rsid w:val="00E74183"/>
    <w:rsid w:val="00E87C92"/>
    <w:rsid w:val="00EC7924"/>
    <w:rsid w:val="00EE5756"/>
    <w:rsid w:val="00EE7923"/>
    <w:rsid w:val="00EF5BAE"/>
    <w:rsid w:val="00F01FE8"/>
    <w:rsid w:val="00F05736"/>
    <w:rsid w:val="00F24BDC"/>
    <w:rsid w:val="00F25D36"/>
    <w:rsid w:val="00F436E2"/>
    <w:rsid w:val="00F64D13"/>
    <w:rsid w:val="00F70CB3"/>
    <w:rsid w:val="00F7493D"/>
    <w:rsid w:val="00F77FB1"/>
    <w:rsid w:val="00F86B94"/>
    <w:rsid w:val="00F902CB"/>
    <w:rsid w:val="00F96332"/>
    <w:rsid w:val="00FB4F0A"/>
    <w:rsid w:val="00FC2751"/>
    <w:rsid w:val="00FC37E5"/>
    <w:rsid w:val="00FC730B"/>
    <w:rsid w:val="00FC73FB"/>
    <w:rsid w:val="00FC7E8C"/>
    <w:rsid w:val="00FE0799"/>
    <w:rsid w:val="00FE5813"/>
    <w:rsid w:val="00FE61C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3646C"/>
  <w15:docId w15:val="{9D030616-EB41-4BDD-A120-9275996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1F7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14166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470"/>
    <w:rPr>
      <w:lang w:eastAsia="zh-CN"/>
    </w:rPr>
  </w:style>
  <w:style w:type="paragraph" w:customStyle="1" w:styleId="Default">
    <w:name w:val="Default"/>
    <w:rsid w:val="00641AC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87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0CEA-4C1E-4887-843B-560ADF8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creator>pmarti</dc:creator>
  <cp:lastModifiedBy>AVILÉS RODEIRO, MARIA DEL MAR</cp:lastModifiedBy>
  <cp:revision>2</cp:revision>
  <cp:lastPrinted>2018-11-22T22:08:00Z</cp:lastPrinted>
  <dcterms:created xsi:type="dcterms:W3CDTF">2025-02-12T12:50:00Z</dcterms:created>
  <dcterms:modified xsi:type="dcterms:W3CDTF">2025-02-12T12:50:00Z</dcterms:modified>
</cp:coreProperties>
</file>